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3D6DD" w14:textId="77777777" w:rsidR="00941686" w:rsidRDefault="00DD1B89" w:rsidP="00941686">
      <w:pPr>
        <w:ind w:left="4956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941686">
        <w:rPr>
          <w:rFonts w:ascii="Century Gothic" w:hAnsi="Century Gothic"/>
          <w:sz w:val="18"/>
          <w:szCs w:val="18"/>
        </w:rPr>
        <w:t xml:space="preserve">      </w:t>
      </w:r>
      <w:r w:rsidR="00941686">
        <w:rPr>
          <w:rFonts w:ascii="Century Gothic" w:hAnsi="Century Gothic"/>
          <w:sz w:val="20"/>
          <w:szCs w:val="20"/>
        </w:rPr>
        <w:t>Gniezno, dnia 1 grudnia 2025 r.</w:t>
      </w:r>
    </w:p>
    <w:p w14:paraId="54B68F63" w14:textId="77777777" w:rsidR="00941686" w:rsidRDefault="00941686" w:rsidP="0094168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13.2025</w:t>
      </w:r>
    </w:p>
    <w:p w14:paraId="7AA79E28" w14:textId="77777777" w:rsidR="00941686" w:rsidRDefault="00941686" w:rsidP="00941686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0B6B5288" w14:textId="77777777" w:rsidR="00941686" w:rsidRDefault="00941686" w:rsidP="00941686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2F49D165" w14:textId="77777777" w:rsidR="00941686" w:rsidRDefault="00941686" w:rsidP="00941686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3DF2ED0D" w14:textId="77777777" w:rsidR="00941686" w:rsidRDefault="00941686" w:rsidP="00941686">
      <w:pPr>
        <w:spacing w:line="276" w:lineRule="auto"/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10 i art. 49 ustawy z dnia 14 czerwca 1960 r. kodeks postępowania administracyjnego /Dz. U. 2024 r., poz. 572 ze zm./, w związku z 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2008 r. o udostępnianiu informacji o środowisku i jego ochronie, udziale społeczeństwa w ochronie środowiska oraz o ocenach oddziaływania na środowisko /Dz. U. </w:t>
      </w:r>
      <w:r>
        <w:rPr>
          <w:rFonts w:ascii="Century Gothic" w:hAnsi="Century Gothic"/>
          <w:sz w:val="20"/>
          <w:szCs w:val="20"/>
        </w:rPr>
        <w:br/>
        <w:t xml:space="preserve">z 2024 r., poz. 1112 ze zm./ oraz przeprowadzonym postępowaniem z wniosku </w:t>
      </w:r>
      <w:r>
        <w:rPr>
          <w:rFonts w:ascii="Century Gothic" w:hAnsi="Century Gothic"/>
          <w:b/>
          <w:sz w:val="20"/>
          <w:szCs w:val="20"/>
        </w:rPr>
        <w:t xml:space="preserve">Inwestora </w:t>
      </w:r>
      <w:proofErr w:type="spellStart"/>
      <w:r>
        <w:rPr>
          <w:rFonts w:ascii="Century Gothic" w:hAnsi="Century Gothic"/>
          <w:b/>
          <w:sz w:val="20"/>
          <w:szCs w:val="20"/>
        </w:rPr>
        <w:t>Rokinew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Sp. z.o.o., Aleja Jana Pawła II 27, 00-867 Warszawa reprezentowanego przez Pełnomocnika Panią Agatę Walkowską z firmy Proporcja Sp. z.o.o., ul. Kasprzaka 45, 60-245 Poznań </w:t>
      </w:r>
      <w:r>
        <w:rPr>
          <w:rFonts w:ascii="Century Gothic" w:hAnsi="Century Gothic"/>
          <w:sz w:val="20"/>
          <w:szCs w:val="20"/>
        </w:rPr>
        <w:t>w sprawie wydania decyzji o środowiskowych uwarunkowaniach dla przedsięwzięcia polegającego na</w:t>
      </w:r>
      <w:r>
        <w:rPr>
          <w:rFonts w:ascii="Century Gothic" w:hAnsi="Century Gothic"/>
          <w:b/>
          <w:sz w:val="20"/>
          <w:szCs w:val="20"/>
        </w:rPr>
        <w:t xml:space="preserve"> budowie </w:t>
      </w:r>
      <w:r>
        <w:rPr>
          <w:rFonts w:ascii="Century Gothic" w:hAnsi="Century Gothic" w:cs="Arial"/>
          <w:b/>
          <w:sz w:val="20"/>
          <w:szCs w:val="20"/>
        </w:rPr>
        <w:t xml:space="preserve">centrum logistycznego z obiektami magazynowo –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produkcyjno</w:t>
      </w:r>
      <w:proofErr w:type="spellEnd"/>
      <w:r>
        <w:rPr>
          <w:rFonts w:ascii="Century Gothic" w:hAnsi="Century Gothic" w:cs="Arial"/>
          <w:b/>
          <w:sz w:val="20"/>
          <w:szCs w:val="20"/>
        </w:rPr>
        <w:t xml:space="preserve"> - usługowymi wraz z przestrzeniami biurowo-administracyjnymi, niezbędną infrastrukturą techniczną i towarzyszącą </w:t>
      </w:r>
      <w:r>
        <w:rPr>
          <w:rFonts w:ascii="Century Gothic" w:hAnsi="Century Gothic"/>
          <w:b/>
          <w:sz w:val="20"/>
          <w:szCs w:val="20"/>
        </w:rPr>
        <w:t xml:space="preserve"> w miejscowości Obora, Gmina Gniezno, działka nr 147/1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>
        <w:rPr>
          <w:rFonts w:ascii="Century Gothic" w:hAnsi="Century Gothic"/>
          <w:b/>
          <w:sz w:val="20"/>
          <w:szCs w:val="20"/>
        </w:rPr>
        <w:t xml:space="preserve">7 dni </w:t>
      </w:r>
      <w:r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2B7CF200" w14:textId="77777777" w:rsidR="00941686" w:rsidRDefault="00941686" w:rsidP="00941686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735CC183" w14:textId="77777777" w:rsidR="00941686" w:rsidRDefault="00941686" w:rsidP="00941686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4878C4C9" w14:textId="77777777" w:rsidR="00941686" w:rsidRDefault="00941686" w:rsidP="00941686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5C223925" w14:textId="77777777" w:rsidR="00941686" w:rsidRDefault="00941686" w:rsidP="00941686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27F73063" w14:textId="77777777" w:rsidR="00941686" w:rsidRDefault="00941686" w:rsidP="00941686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510807AD" w14:textId="77777777" w:rsidR="00941686" w:rsidRDefault="00941686" w:rsidP="00941686">
      <w:pPr>
        <w:numPr>
          <w:ilvl w:val="0"/>
          <w:numId w:val="9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3C1B5D27" w14:textId="77777777" w:rsidR="00941686" w:rsidRDefault="00941686" w:rsidP="00941686">
      <w:pPr>
        <w:numPr>
          <w:ilvl w:val="0"/>
          <w:numId w:val="9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00D16AD4" w14:textId="77777777" w:rsidR="00941686" w:rsidRDefault="00941686" w:rsidP="00941686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7CFBE954" w14:textId="77777777" w:rsidR="00941686" w:rsidRDefault="00941686" w:rsidP="00941686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6733430F" w14:textId="77777777" w:rsidR="00941686" w:rsidRDefault="00941686" w:rsidP="00941686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34A09275" w14:textId="77777777" w:rsidR="00941686" w:rsidRDefault="00941686" w:rsidP="00941686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0F1F5D96" w14:textId="77777777" w:rsidR="00941686" w:rsidRDefault="00941686" w:rsidP="00941686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4155F71E" w14:textId="77777777" w:rsidR="00941686" w:rsidRDefault="00941686" w:rsidP="00941686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bCs/>
          <w:sz w:val="16"/>
          <w:szCs w:val="16"/>
        </w:rPr>
        <w:t>2 grudnia 2025 roku.</w:t>
      </w:r>
    </w:p>
    <w:p w14:paraId="19F61982" w14:textId="77777777" w:rsidR="00941686" w:rsidRDefault="00941686" w:rsidP="00941686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113D6161" w14:textId="77777777" w:rsidR="00941686" w:rsidRDefault="00941686" w:rsidP="00941686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7ACD6ED9" w14:textId="77777777" w:rsidR="00941686" w:rsidRDefault="00941686" w:rsidP="00941686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362265E8" w14:textId="77777777" w:rsidR="00941686" w:rsidRDefault="00941686" w:rsidP="00941686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p w14:paraId="3CB750E6" w14:textId="60AC3E7C" w:rsidR="00E15674" w:rsidRPr="00DD1B89" w:rsidRDefault="00E15674" w:rsidP="00DD1B89">
      <w:pPr>
        <w:ind w:left="360"/>
        <w:jc w:val="both"/>
        <w:rPr>
          <w:rFonts w:ascii="Century Gothic" w:hAnsi="Century Gothic"/>
          <w:sz w:val="18"/>
          <w:szCs w:val="18"/>
        </w:rPr>
      </w:pPr>
    </w:p>
    <w:sectPr w:rsidR="00E15674" w:rsidRPr="00DD1B89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71BC0" w14:textId="77777777" w:rsidR="00633D5B" w:rsidRDefault="00633D5B" w:rsidP="00A3277F">
      <w:r>
        <w:separator/>
      </w:r>
    </w:p>
  </w:endnote>
  <w:endnote w:type="continuationSeparator" w:id="0">
    <w:p w14:paraId="7EB6A1BA" w14:textId="77777777" w:rsidR="00633D5B" w:rsidRDefault="00633D5B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35DC8" w14:textId="77777777" w:rsidR="00633D5B" w:rsidRDefault="00633D5B" w:rsidP="00A3277F">
      <w:r>
        <w:separator/>
      </w:r>
    </w:p>
  </w:footnote>
  <w:footnote w:type="continuationSeparator" w:id="0">
    <w:p w14:paraId="004366E4" w14:textId="77777777" w:rsidR="00633D5B" w:rsidRDefault="00633D5B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7"/>
  </w:num>
  <w:num w:numId="5" w16cid:durableId="123057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1374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55D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29DF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33D5B"/>
    <w:rsid w:val="006476B0"/>
    <w:rsid w:val="00650AC1"/>
    <w:rsid w:val="00651453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1686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11-28T10:41:00Z</cp:lastPrinted>
  <dcterms:created xsi:type="dcterms:W3CDTF">2025-11-28T10:41:00Z</dcterms:created>
  <dcterms:modified xsi:type="dcterms:W3CDTF">2025-11-28T10:41:00Z</dcterms:modified>
</cp:coreProperties>
</file>